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À qui de droit,**  </w:t>
        <w:br/>
        <w:br/>
        <w:t xml:space="preserve">Nous soussignés, QuantFactory, attestons que Monsieur **Mouad Med** occupe au sein de notre entreprise le poste de **Full-stack developer** au sein du département **IT**, et ce depuis son embauche en **Contrat à Durée Indéterminée (CDI)** le **21 mai 2023**.  </w:t>
        <w:br/>
        <w:br/>
        <w:t xml:space="preserve">À ce jour, Monsieur **Mouad Med** exerce toujours ses fonctions avec professionnalisme et dévouement.  </w:t>
        <w:br/>
        <w:br/>
        <w:t xml:space="preserve">La présente attestation est délivrée à sa demande pour servir et valoir ce que de droit.  </w:t>
        <w:br/>
        <w:br/>
        <w:t xml:space="preserve">**Fait pour servir et valoir ce que de droit.**  </w:t>
        <w:br/>
        <w:br/>
        <w:t xml:space="preserve">**Le [27/05/2025]**  </w:t>
        <w:br/>
        <w:t xml:space="preserve">**Pour QuantFactory,**  </w:t>
        <w:br/>
        <w:t xml:space="preserve">[Signature]  </w:t>
        <w:br/>
        <w:t xml:space="preserve">[Nom du responsable RH]  </w:t>
        <w:br/>
        <w:t>**Service des Ressources Humaine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